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F3" w:rsidRPr="00323B36" w:rsidRDefault="002F6AF3" w:rsidP="002F6AF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00CF851" wp14:editId="0C9EDA60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F6AF3" w:rsidRPr="00323B36" w:rsidRDefault="002F6AF3" w:rsidP="002F6AF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F6AF3" w:rsidRPr="00323B36" w:rsidRDefault="002F6AF3" w:rsidP="002F6AF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F6AF3" w:rsidRPr="00323B36" w:rsidRDefault="002F6AF3" w:rsidP="002F6AF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F6AF3" w:rsidRPr="00323B36" w:rsidRDefault="002F6AF3" w:rsidP="002F6AF3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F6AF3" w:rsidRPr="00323B36" w:rsidRDefault="002F6AF3" w:rsidP="002F6AF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F6AF3" w:rsidRPr="00323B36" w:rsidRDefault="002F6AF3" w:rsidP="002F6AF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F6AF3" w:rsidRPr="00323B36" w:rsidTr="00B649E7">
        <w:trPr>
          <w:trHeight w:val="383"/>
        </w:trPr>
        <w:tc>
          <w:tcPr>
            <w:tcW w:w="2235" w:type="dxa"/>
            <w:hideMark/>
          </w:tcPr>
          <w:p w:rsidR="002F6AF3" w:rsidRPr="00323B36" w:rsidRDefault="00DD7A58" w:rsidP="00B649E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2.03.2024</w:t>
            </w:r>
          </w:p>
        </w:tc>
        <w:tc>
          <w:tcPr>
            <w:tcW w:w="2268" w:type="dxa"/>
          </w:tcPr>
          <w:p w:rsidR="002F6AF3" w:rsidRPr="00323B36" w:rsidRDefault="002F6AF3" w:rsidP="00B649E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F6AF3" w:rsidRPr="00323B36" w:rsidRDefault="002F6AF3" w:rsidP="00B649E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F6AF3" w:rsidRPr="00323B36" w:rsidRDefault="00DD7A58" w:rsidP="00B649E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19</w:t>
            </w:r>
          </w:p>
        </w:tc>
        <w:tc>
          <w:tcPr>
            <w:tcW w:w="1315" w:type="dxa"/>
          </w:tcPr>
          <w:p w:rsidR="002F6AF3" w:rsidRPr="00323B36" w:rsidRDefault="002F6AF3" w:rsidP="00B649E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F6AF3" w:rsidRPr="00323B36" w:rsidRDefault="002F6AF3" w:rsidP="00B649E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236B8" w:rsidRPr="00435D53" w:rsidRDefault="00A351C3" w:rsidP="002F6AF3">
      <w:pPr>
        <w:tabs>
          <w:tab w:val="left" w:pos="708"/>
          <w:tab w:val="center" w:pos="4536"/>
          <w:tab w:val="right" w:pos="9072"/>
        </w:tabs>
        <w:jc w:val="right"/>
      </w:pPr>
      <w:r w:rsidRPr="00DB0CBE">
        <w:t xml:space="preserve">   </w:t>
      </w:r>
    </w:p>
    <w:p w:rsidR="00F95F2F" w:rsidRPr="00065FC5" w:rsidRDefault="00F95F2F" w:rsidP="006E3BAB">
      <w:pPr>
        <w:pStyle w:val="1"/>
        <w:spacing w:line="228" w:lineRule="auto"/>
        <w:ind w:right="5102"/>
        <w:jc w:val="both"/>
        <w:rPr>
          <w:sz w:val="28"/>
          <w:szCs w:val="28"/>
        </w:rPr>
      </w:pPr>
      <w:r w:rsidRPr="00DB0CBE">
        <w:rPr>
          <w:sz w:val="28"/>
          <w:szCs w:val="28"/>
        </w:rPr>
        <w:t>О</w:t>
      </w:r>
      <w:r>
        <w:rPr>
          <w:sz w:val="28"/>
          <w:szCs w:val="28"/>
        </w:rPr>
        <w:t xml:space="preserve"> назначении </w:t>
      </w:r>
      <w:r w:rsidR="001F375C">
        <w:rPr>
          <w:sz w:val="28"/>
          <w:szCs w:val="28"/>
        </w:rPr>
        <w:t xml:space="preserve">электронного </w:t>
      </w:r>
      <w:r>
        <w:rPr>
          <w:sz w:val="28"/>
          <w:szCs w:val="28"/>
        </w:rPr>
        <w:t>аукциона на</w:t>
      </w:r>
      <w:r w:rsidRPr="00AF7BC9">
        <w:rPr>
          <w:sz w:val="28"/>
          <w:szCs w:val="28"/>
        </w:rPr>
        <w:t xml:space="preserve"> право </w:t>
      </w:r>
      <w:r>
        <w:rPr>
          <w:sz w:val="28"/>
          <w:szCs w:val="28"/>
        </w:rPr>
        <w:t xml:space="preserve">заключения </w:t>
      </w:r>
      <w:r w:rsidR="001F375C">
        <w:rPr>
          <w:sz w:val="28"/>
          <w:szCs w:val="28"/>
        </w:rPr>
        <w:t>договоров</w:t>
      </w:r>
      <w:r w:rsidR="007D45D3">
        <w:rPr>
          <w:sz w:val="28"/>
          <w:szCs w:val="28"/>
        </w:rPr>
        <w:t xml:space="preserve"> </w:t>
      </w:r>
      <w:bookmarkStart w:id="0" w:name="_GoBack"/>
      <w:bookmarkEnd w:id="0"/>
      <w:r w:rsidR="007D45D3">
        <w:rPr>
          <w:sz w:val="28"/>
          <w:szCs w:val="28"/>
        </w:rPr>
        <w:t>аренды и договоров</w:t>
      </w:r>
      <w:r w:rsidR="001F375C">
        <w:rPr>
          <w:sz w:val="28"/>
          <w:szCs w:val="28"/>
        </w:rPr>
        <w:t xml:space="preserve"> купли-продажи </w:t>
      </w:r>
      <w:r w:rsidR="006E3BAB">
        <w:rPr>
          <w:sz w:val="28"/>
          <w:szCs w:val="28"/>
        </w:rPr>
        <w:t>земельных участков</w:t>
      </w:r>
    </w:p>
    <w:p w:rsidR="00B961BD" w:rsidRPr="00B961BD" w:rsidRDefault="00B961BD" w:rsidP="00B961BD"/>
    <w:p w:rsidR="00AC5512" w:rsidRPr="00AF7BC9" w:rsidRDefault="00AC5512" w:rsidP="00AC5512">
      <w:pPr>
        <w:pStyle w:val="1"/>
        <w:spacing w:line="228" w:lineRule="auto"/>
        <w:ind w:right="5102"/>
        <w:jc w:val="both"/>
        <w:rPr>
          <w:sz w:val="28"/>
          <w:szCs w:val="28"/>
        </w:rPr>
      </w:pPr>
    </w:p>
    <w:p w:rsidR="00AC5512" w:rsidRDefault="00AC5512" w:rsidP="002F6AF3">
      <w:pPr>
        <w:tabs>
          <w:tab w:val="left" w:pos="709"/>
        </w:tabs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уководствуясь Земельным кодексом Российской Федерации,</w:t>
      </w:r>
    </w:p>
    <w:p w:rsidR="00AC5512" w:rsidRDefault="00AC5512" w:rsidP="00AC5512">
      <w:pPr>
        <w:spacing w:line="228" w:lineRule="auto"/>
        <w:ind w:firstLine="426"/>
        <w:jc w:val="center"/>
        <w:rPr>
          <w:sz w:val="28"/>
          <w:szCs w:val="28"/>
        </w:rPr>
      </w:pPr>
      <w:r w:rsidRPr="00251BAB">
        <w:rPr>
          <w:b/>
          <w:bCs/>
          <w:sz w:val="36"/>
          <w:szCs w:val="36"/>
        </w:rPr>
        <w:t>Постановляю</w:t>
      </w:r>
      <w:r w:rsidRPr="00DB0CBE">
        <w:rPr>
          <w:b/>
          <w:bCs/>
          <w:sz w:val="28"/>
          <w:szCs w:val="28"/>
        </w:rPr>
        <w:t>:</w:t>
      </w:r>
      <w:r w:rsidRPr="00DB0CBE">
        <w:rPr>
          <w:sz w:val="28"/>
          <w:szCs w:val="28"/>
        </w:rPr>
        <w:t xml:space="preserve">      </w:t>
      </w:r>
    </w:p>
    <w:p w:rsidR="00AC5512" w:rsidRPr="007830F6" w:rsidRDefault="00AC5512" w:rsidP="00AC5512">
      <w:pPr>
        <w:spacing w:line="228" w:lineRule="auto"/>
        <w:ind w:firstLine="426"/>
        <w:jc w:val="center"/>
        <w:rPr>
          <w:b/>
          <w:bCs/>
          <w:sz w:val="6"/>
          <w:szCs w:val="28"/>
        </w:rPr>
      </w:pPr>
      <w:r w:rsidRPr="007830F6">
        <w:rPr>
          <w:sz w:val="6"/>
          <w:szCs w:val="28"/>
        </w:rPr>
        <w:t xml:space="preserve">                </w:t>
      </w:r>
    </w:p>
    <w:p w:rsidR="00F95F2F" w:rsidRPr="007830F6" w:rsidRDefault="00AC5512" w:rsidP="00F95F2F">
      <w:pPr>
        <w:numPr>
          <w:ilvl w:val="0"/>
          <w:numId w:val="6"/>
        </w:numPr>
        <w:tabs>
          <w:tab w:val="clear" w:pos="780"/>
          <w:tab w:val="left" w:pos="1134"/>
        </w:tabs>
        <w:ind w:left="0"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 </w:t>
      </w:r>
      <w:r w:rsidR="00F95F2F" w:rsidRPr="007830F6">
        <w:rPr>
          <w:sz w:val="28"/>
          <w:szCs w:val="28"/>
        </w:rPr>
        <w:t xml:space="preserve">Назначить </w:t>
      </w:r>
      <w:r w:rsidR="00CF1876" w:rsidRPr="007830F6">
        <w:rPr>
          <w:sz w:val="28"/>
          <w:szCs w:val="28"/>
        </w:rPr>
        <w:t xml:space="preserve">электронный </w:t>
      </w:r>
      <w:r w:rsidR="00F95F2F" w:rsidRPr="007830F6">
        <w:rPr>
          <w:sz w:val="28"/>
          <w:szCs w:val="28"/>
        </w:rPr>
        <w:t xml:space="preserve">аукцион на право заключения </w:t>
      </w:r>
      <w:r w:rsidR="00BE2558" w:rsidRPr="007830F6">
        <w:rPr>
          <w:sz w:val="28"/>
          <w:szCs w:val="28"/>
        </w:rPr>
        <w:t>договоров</w:t>
      </w:r>
      <w:r w:rsidR="007D45D3" w:rsidRPr="007830F6">
        <w:rPr>
          <w:sz w:val="28"/>
          <w:szCs w:val="28"/>
        </w:rPr>
        <w:t xml:space="preserve"> аренды и договоров</w:t>
      </w:r>
      <w:r w:rsidR="00BE2558" w:rsidRPr="007830F6">
        <w:rPr>
          <w:sz w:val="28"/>
          <w:szCs w:val="28"/>
        </w:rPr>
        <w:t xml:space="preserve"> купли-продажи </w:t>
      </w:r>
      <w:r w:rsidR="00F95F2F" w:rsidRPr="007830F6">
        <w:rPr>
          <w:sz w:val="28"/>
          <w:szCs w:val="28"/>
        </w:rPr>
        <w:t>земельных участков по следующим лотам:</w:t>
      </w:r>
    </w:p>
    <w:p w:rsidR="00691309" w:rsidRPr="007830F6" w:rsidRDefault="00E670FF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>Лот №1</w:t>
      </w:r>
      <w:r w:rsidR="00691309" w:rsidRPr="007830F6">
        <w:rPr>
          <w:sz w:val="28"/>
          <w:szCs w:val="28"/>
        </w:rPr>
        <w:t xml:space="preserve"> – земельный участок площадью </w:t>
      </w:r>
      <w:r w:rsidR="00813C27" w:rsidRPr="007830F6">
        <w:rPr>
          <w:sz w:val="28"/>
          <w:szCs w:val="28"/>
        </w:rPr>
        <w:t>9990</w:t>
      </w:r>
      <w:r w:rsidR="00691309" w:rsidRPr="007830F6">
        <w:rPr>
          <w:sz w:val="28"/>
          <w:szCs w:val="28"/>
        </w:rPr>
        <w:t xml:space="preserve"> </w:t>
      </w:r>
      <w:proofErr w:type="spellStart"/>
      <w:r w:rsidR="00691309" w:rsidRPr="007830F6">
        <w:rPr>
          <w:sz w:val="28"/>
          <w:szCs w:val="28"/>
        </w:rPr>
        <w:t>кв.м</w:t>
      </w:r>
      <w:proofErr w:type="spellEnd"/>
      <w:r w:rsidR="00691309"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2113EB" w:rsidRPr="007830F6">
        <w:rPr>
          <w:sz w:val="28"/>
          <w:szCs w:val="28"/>
        </w:rPr>
        <w:t xml:space="preserve">Российская Федерация, Ростовская область, </w:t>
      </w:r>
      <w:proofErr w:type="spellStart"/>
      <w:r w:rsidR="002113EB" w:rsidRPr="007830F6">
        <w:rPr>
          <w:sz w:val="28"/>
          <w:szCs w:val="28"/>
        </w:rPr>
        <w:t>Песчанокопский</w:t>
      </w:r>
      <w:proofErr w:type="spellEnd"/>
      <w:r w:rsidR="002113EB" w:rsidRPr="007830F6">
        <w:rPr>
          <w:sz w:val="28"/>
          <w:szCs w:val="28"/>
        </w:rPr>
        <w:t xml:space="preserve"> район, с. </w:t>
      </w:r>
      <w:proofErr w:type="spellStart"/>
      <w:r w:rsidR="002113EB" w:rsidRPr="007830F6">
        <w:rPr>
          <w:sz w:val="28"/>
          <w:szCs w:val="28"/>
        </w:rPr>
        <w:t>Пол</w:t>
      </w:r>
      <w:r w:rsidRPr="007830F6">
        <w:rPr>
          <w:sz w:val="28"/>
          <w:szCs w:val="28"/>
        </w:rPr>
        <w:t>ивянка</w:t>
      </w:r>
      <w:proofErr w:type="spellEnd"/>
      <w:r w:rsidRPr="007830F6">
        <w:rPr>
          <w:sz w:val="28"/>
          <w:szCs w:val="28"/>
        </w:rPr>
        <w:t>, относительно ориентира 80</w:t>
      </w:r>
      <w:r w:rsidR="002113EB" w:rsidRPr="007830F6">
        <w:rPr>
          <w:sz w:val="28"/>
          <w:szCs w:val="28"/>
        </w:rPr>
        <w:t xml:space="preserve"> м на юг</w:t>
      </w:r>
      <w:r w:rsidRPr="007830F6">
        <w:rPr>
          <w:sz w:val="28"/>
          <w:szCs w:val="28"/>
        </w:rPr>
        <w:t xml:space="preserve"> от ул. Советская, 104</w:t>
      </w:r>
      <w:r w:rsidR="002113EB" w:rsidRPr="007830F6">
        <w:rPr>
          <w:sz w:val="28"/>
          <w:szCs w:val="28"/>
        </w:rPr>
        <w:t xml:space="preserve">, </w:t>
      </w:r>
      <w:r w:rsidR="00691309" w:rsidRPr="007830F6">
        <w:rPr>
          <w:sz w:val="28"/>
          <w:szCs w:val="28"/>
        </w:rPr>
        <w:t>с кадастровым номером 61:30:060000</w:t>
      </w:r>
      <w:r w:rsidR="002113EB" w:rsidRPr="007830F6">
        <w:rPr>
          <w:sz w:val="28"/>
          <w:szCs w:val="28"/>
        </w:rPr>
        <w:t>6</w:t>
      </w:r>
      <w:r w:rsidR="00691309" w:rsidRPr="007830F6">
        <w:rPr>
          <w:sz w:val="28"/>
          <w:szCs w:val="28"/>
        </w:rPr>
        <w:t>:</w:t>
      </w:r>
      <w:r w:rsidR="002113EB" w:rsidRPr="007830F6">
        <w:rPr>
          <w:sz w:val="28"/>
          <w:szCs w:val="28"/>
        </w:rPr>
        <w:t>203</w:t>
      </w:r>
      <w:r w:rsidRPr="007830F6">
        <w:rPr>
          <w:sz w:val="28"/>
          <w:szCs w:val="28"/>
        </w:rPr>
        <w:t>7</w:t>
      </w:r>
      <w:r w:rsidR="00691309" w:rsidRPr="007830F6">
        <w:rPr>
          <w:sz w:val="28"/>
          <w:szCs w:val="28"/>
        </w:rPr>
        <w:t>. Испрашиваемое право – собственность.</w:t>
      </w:r>
    </w:p>
    <w:p w:rsidR="002113EB" w:rsidRPr="007830F6" w:rsidRDefault="002113EB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>Лот №</w:t>
      </w:r>
      <w:r w:rsidR="000B0819" w:rsidRPr="007830F6">
        <w:rPr>
          <w:sz w:val="28"/>
          <w:szCs w:val="28"/>
        </w:rPr>
        <w:t>2</w:t>
      </w:r>
      <w:r w:rsidRPr="007830F6">
        <w:rPr>
          <w:sz w:val="28"/>
          <w:szCs w:val="28"/>
        </w:rPr>
        <w:t xml:space="preserve">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</w:t>
      </w:r>
      <w:r w:rsidR="000B0819" w:rsidRPr="007830F6">
        <w:rPr>
          <w:sz w:val="28"/>
          <w:szCs w:val="28"/>
        </w:rPr>
        <w:t>ивянка</w:t>
      </w:r>
      <w:proofErr w:type="spellEnd"/>
      <w:r w:rsidR="000B0819" w:rsidRPr="007830F6">
        <w:rPr>
          <w:sz w:val="28"/>
          <w:szCs w:val="28"/>
        </w:rPr>
        <w:t>, относительно ориентира 8</w:t>
      </w:r>
      <w:r w:rsidRPr="007830F6">
        <w:rPr>
          <w:sz w:val="28"/>
          <w:szCs w:val="28"/>
        </w:rPr>
        <w:t>0 м на юг от ул. Советская, 1</w:t>
      </w:r>
      <w:r w:rsidR="000B0819" w:rsidRPr="007830F6">
        <w:rPr>
          <w:sz w:val="28"/>
          <w:szCs w:val="28"/>
        </w:rPr>
        <w:t>03</w:t>
      </w:r>
      <w:r w:rsidRPr="007830F6">
        <w:rPr>
          <w:sz w:val="28"/>
          <w:szCs w:val="28"/>
        </w:rPr>
        <w:t>, с кадастровым номером 61:30:0600006:20</w:t>
      </w:r>
      <w:r w:rsidR="000B0819" w:rsidRPr="007830F6">
        <w:rPr>
          <w:sz w:val="28"/>
          <w:szCs w:val="28"/>
        </w:rPr>
        <w:t>40</w:t>
      </w:r>
      <w:r w:rsidRPr="007830F6">
        <w:rPr>
          <w:sz w:val="28"/>
          <w:szCs w:val="28"/>
        </w:rPr>
        <w:t>. Испрашиваемое право – собственность.</w:t>
      </w:r>
    </w:p>
    <w:p w:rsidR="00A85254" w:rsidRPr="007830F6" w:rsidRDefault="00A85254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>Лот №</w:t>
      </w:r>
      <w:r w:rsidR="00586DDE" w:rsidRPr="007830F6">
        <w:rPr>
          <w:sz w:val="28"/>
          <w:szCs w:val="28"/>
        </w:rPr>
        <w:t>3</w:t>
      </w:r>
      <w:r w:rsidRPr="007830F6">
        <w:rPr>
          <w:sz w:val="28"/>
          <w:szCs w:val="28"/>
        </w:rPr>
        <w:t xml:space="preserve">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</w:t>
      </w:r>
      <w:r w:rsidR="00586DDE" w:rsidRPr="007830F6">
        <w:rPr>
          <w:sz w:val="28"/>
          <w:szCs w:val="28"/>
        </w:rPr>
        <w:t>ивянка</w:t>
      </w:r>
      <w:proofErr w:type="spellEnd"/>
      <w:r w:rsidR="00586DDE" w:rsidRPr="007830F6">
        <w:rPr>
          <w:sz w:val="28"/>
          <w:szCs w:val="28"/>
        </w:rPr>
        <w:t>, относительно ориентира 77</w:t>
      </w:r>
      <w:r w:rsidRPr="007830F6">
        <w:rPr>
          <w:sz w:val="28"/>
          <w:szCs w:val="28"/>
        </w:rPr>
        <w:t xml:space="preserve"> м на юг от ул. Советская, 1</w:t>
      </w:r>
      <w:r w:rsidR="00586DDE" w:rsidRPr="007830F6">
        <w:rPr>
          <w:sz w:val="28"/>
          <w:szCs w:val="28"/>
        </w:rPr>
        <w:t>01</w:t>
      </w:r>
      <w:r w:rsidRPr="007830F6">
        <w:rPr>
          <w:sz w:val="28"/>
          <w:szCs w:val="28"/>
        </w:rPr>
        <w:t>, с кадастровым номером 61:30:0600006:199</w:t>
      </w:r>
      <w:r w:rsidR="00586DDE" w:rsidRPr="007830F6">
        <w:rPr>
          <w:sz w:val="28"/>
          <w:szCs w:val="28"/>
        </w:rPr>
        <w:t>3</w:t>
      </w:r>
      <w:r w:rsidRPr="007830F6">
        <w:rPr>
          <w:sz w:val="28"/>
          <w:szCs w:val="28"/>
        </w:rPr>
        <w:t>. Испрашиваемое право – собственность.</w:t>
      </w:r>
    </w:p>
    <w:p w:rsidR="008A6DE6" w:rsidRPr="007830F6" w:rsidRDefault="008A6DE6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>Лот №</w:t>
      </w:r>
      <w:r w:rsidR="008E61EE" w:rsidRPr="007830F6">
        <w:rPr>
          <w:sz w:val="28"/>
          <w:szCs w:val="28"/>
        </w:rPr>
        <w:t>4</w:t>
      </w:r>
      <w:r w:rsidRPr="007830F6">
        <w:rPr>
          <w:sz w:val="28"/>
          <w:szCs w:val="28"/>
        </w:rPr>
        <w:t xml:space="preserve">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</w:t>
      </w:r>
      <w:r w:rsidR="008E61EE" w:rsidRPr="007830F6">
        <w:rPr>
          <w:sz w:val="28"/>
          <w:szCs w:val="28"/>
        </w:rPr>
        <w:t>а</w:t>
      </w:r>
      <w:proofErr w:type="spellEnd"/>
      <w:r w:rsidR="008E61EE" w:rsidRPr="007830F6">
        <w:rPr>
          <w:sz w:val="28"/>
          <w:szCs w:val="28"/>
        </w:rPr>
        <w:t>, относительно ориентира 83</w:t>
      </w:r>
      <w:r w:rsidRPr="007830F6">
        <w:rPr>
          <w:sz w:val="28"/>
          <w:szCs w:val="28"/>
        </w:rPr>
        <w:t xml:space="preserve"> м на юг</w:t>
      </w:r>
      <w:r w:rsidR="008E61EE" w:rsidRPr="007830F6">
        <w:rPr>
          <w:sz w:val="28"/>
          <w:szCs w:val="28"/>
        </w:rPr>
        <w:t>о-запад</w:t>
      </w:r>
      <w:r w:rsidRPr="007830F6">
        <w:rPr>
          <w:sz w:val="28"/>
          <w:szCs w:val="28"/>
        </w:rPr>
        <w:t xml:space="preserve"> от ул. Сов</w:t>
      </w:r>
      <w:r w:rsidR="008E61EE" w:rsidRPr="007830F6">
        <w:rPr>
          <w:sz w:val="28"/>
          <w:szCs w:val="28"/>
        </w:rPr>
        <w:t>етская, 100</w:t>
      </w:r>
      <w:r w:rsidRPr="007830F6">
        <w:rPr>
          <w:sz w:val="28"/>
          <w:szCs w:val="28"/>
        </w:rPr>
        <w:t>, с кадастровым номером 61:30:0600006:203</w:t>
      </w:r>
      <w:r w:rsidR="008E61EE" w:rsidRPr="007830F6">
        <w:rPr>
          <w:sz w:val="28"/>
          <w:szCs w:val="28"/>
        </w:rPr>
        <w:t>0</w:t>
      </w:r>
      <w:r w:rsidRPr="007830F6">
        <w:rPr>
          <w:sz w:val="28"/>
          <w:szCs w:val="28"/>
        </w:rPr>
        <w:t>. Испрашиваемое право – собственность.</w:t>
      </w:r>
    </w:p>
    <w:p w:rsidR="00547E7F" w:rsidRPr="007830F6" w:rsidRDefault="00547E7F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lastRenderedPageBreak/>
        <w:t>Лот №</w:t>
      </w:r>
      <w:r w:rsidR="000C5270" w:rsidRPr="007830F6">
        <w:rPr>
          <w:sz w:val="28"/>
          <w:szCs w:val="28"/>
        </w:rPr>
        <w:t>5</w:t>
      </w:r>
      <w:r w:rsidRPr="007830F6">
        <w:rPr>
          <w:sz w:val="28"/>
          <w:szCs w:val="28"/>
        </w:rPr>
        <w:t xml:space="preserve">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7</w:t>
      </w:r>
      <w:r w:rsidR="000C5270" w:rsidRPr="007830F6">
        <w:rPr>
          <w:sz w:val="28"/>
          <w:szCs w:val="28"/>
        </w:rPr>
        <w:t>7</w:t>
      </w:r>
      <w:r w:rsidRPr="007830F6">
        <w:rPr>
          <w:sz w:val="28"/>
          <w:szCs w:val="28"/>
        </w:rPr>
        <w:t xml:space="preserve"> м на юг от ул. Советская, 1</w:t>
      </w:r>
      <w:r w:rsidR="000C5270" w:rsidRPr="007830F6">
        <w:rPr>
          <w:sz w:val="28"/>
          <w:szCs w:val="28"/>
        </w:rPr>
        <w:t>00</w:t>
      </w:r>
      <w:r w:rsidRPr="007830F6">
        <w:rPr>
          <w:sz w:val="28"/>
          <w:szCs w:val="28"/>
        </w:rPr>
        <w:t>, с кадастровым номером 61:30:0600006:</w:t>
      </w:r>
      <w:r w:rsidR="000C5270" w:rsidRPr="007830F6">
        <w:rPr>
          <w:sz w:val="28"/>
          <w:szCs w:val="28"/>
        </w:rPr>
        <w:t>1990</w:t>
      </w:r>
      <w:r w:rsidRPr="007830F6">
        <w:rPr>
          <w:sz w:val="28"/>
          <w:szCs w:val="28"/>
        </w:rPr>
        <w:t>. Испрашиваемое право – собственность.</w:t>
      </w:r>
    </w:p>
    <w:p w:rsidR="001D252B" w:rsidRPr="007830F6" w:rsidRDefault="003F19FE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>Лот №6</w:t>
      </w:r>
      <w:r w:rsidR="001D252B" w:rsidRPr="007830F6">
        <w:rPr>
          <w:sz w:val="28"/>
          <w:szCs w:val="28"/>
        </w:rPr>
        <w:t xml:space="preserve"> – земельный участок площадью 9990 </w:t>
      </w:r>
      <w:proofErr w:type="spellStart"/>
      <w:r w:rsidR="001D252B" w:rsidRPr="007830F6">
        <w:rPr>
          <w:sz w:val="28"/>
          <w:szCs w:val="28"/>
        </w:rPr>
        <w:t>кв.м</w:t>
      </w:r>
      <w:proofErr w:type="spellEnd"/>
      <w:r w:rsidR="001D252B"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="001D252B" w:rsidRPr="007830F6">
        <w:rPr>
          <w:sz w:val="28"/>
          <w:szCs w:val="28"/>
        </w:rPr>
        <w:t>Песчанокопский</w:t>
      </w:r>
      <w:proofErr w:type="spellEnd"/>
      <w:r w:rsidR="001D252B" w:rsidRPr="007830F6">
        <w:rPr>
          <w:sz w:val="28"/>
          <w:szCs w:val="28"/>
        </w:rPr>
        <w:t xml:space="preserve"> район, с. </w:t>
      </w:r>
      <w:proofErr w:type="spellStart"/>
      <w:r w:rsidR="001D252B" w:rsidRPr="007830F6">
        <w:rPr>
          <w:sz w:val="28"/>
          <w:szCs w:val="28"/>
        </w:rPr>
        <w:t>Поливянка</w:t>
      </w:r>
      <w:proofErr w:type="spellEnd"/>
      <w:r w:rsidR="001D252B" w:rsidRPr="007830F6">
        <w:rPr>
          <w:sz w:val="28"/>
          <w:szCs w:val="28"/>
        </w:rPr>
        <w:t>, относите</w:t>
      </w:r>
      <w:r w:rsidRPr="007830F6">
        <w:rPr>
          <w:sz w:val="28"/>
          <w:szCs w:val="28"/>
        </w:rPr>
        <w:t>льно ориентира 90</w:t>
      </w:r>
      <w:r w:rsidR="001D252B" w:rsidRPr="007830F6">
        <w:rPr>
          <w:sz w:val="28"/>
          <w:szCs w:val="28"/>
        </w:rPr>
        <w:t xml:space="preserve"> м на юг</w:t>
      </w:r>
      <w:r w:rsidRPr="007830F6">
        <w:rPr>
          <w:sz w:val="28"/>
          <w:szCs w:val="28"/>
        </w:rPr>
        <w:t>о-восток</w:t>
      </w:r>
      <w:r w:rsidR="001D252B" w:rsidRPr="007830F6">
        <w:rPr>
          <w:sz w:val="28"/>
          <w:szCs w:val="28"/>
        </w:rPr>
        <w:t xml:space="preserve"> от ул. Советская, 1</w:t>
      </w:r>
      <w:r w:rsidRPr="007830F6">
        <w:rPr>
          <w:sz w:val="28"/>
          <w:szCs w:val="28"/>
        </w:rPr>
        <w:t>00</w:t>
      </w:r>
      <w:r w:rsidR="001D252B" w:rsidRPr="007830F6">
        <w:rPr>
          <w:sz w:val="28"/>
          <w:szCs w:val="28"/>
        </w:rPr>
        <w:t>, с кадастровым номером 61:30:0600006:20</w:t>
      </w:r>
      <w:r w:rsidRPr="007830F6">
        <w:rPr>
          <w:sz w:val="28"/>
          <w:szCs w:val="28"/>
        </w:rPr>
        <w:t>31</w:t>
      </w:r>
      <w:r w:rsidR="001D252B" w:rsidRPr="007830F6">
        <w:rPr>
          <w:sz w:val="28"/>
          <w:szCs w:val="28"/>
        </w:rPr>
        <w:t>. Испрашиваемое право – собственность.</w:t>
      </w:r>
    </w:p>
    <w:p w:rsidR="005C0D6C" w:rsidRPr="007830F6" w:rsidRDefault="005C0D6C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>Лот №</w:t>
      </w:r>
      <w:r w:rsidR="00B17B51" w:rsidRPr="007830F6">
        <w:rPr>
          <w:sz w:val="28"/>
          <w:szCs w:val="28"/>
        </w:rPr>
        <w:t>7</w:t>
      </w:r>
      <w:r w:rsidRPr="007830F6">
        <w:rPr>
          <w:sz w:val="28"/>
          <w:szCs w:val="28"/>
        </w:rPr>
        <w:t xml:space="preserve">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 xml:space="preserve">, относительно ориентира </w:t>
      </w:r>
      <w:r w:rsidR="00B17B51" w:rsidRPr="007830F6">
        <w:rPr>
          <w:sz w:val="28"/>
          <w:szCs w:val="28"/>
        </w:rPr>
        <w:t>50</w:t>
      </w:r>
      <w:r w:rsidRPr="007830F6">
        <w:rPr>
          <w:sz w:val="28"/>
          <w:szCs w:val="28"/>
        </w:rPr>
        <w:t xml:space="preserve"> м на юг от ул. </w:t>
      </w:r>
      <w:r w:rsidR="00B17B51" w:rsidRPr="007830F6">
        <w:rPr>
          <w:sz w:val="28"/>
          <w:szCs w:val="28"/>
        </w:rPr>
        <w:t>Первомайская, 51</w:t>
      </w:r>
      <w:r w:rsidRPr="007830F6">
        <w:rPr>
          <w:sz w:val="28"/>
          <w:szCs w:val="28"/>
        </w:rPr>
        <w:t>, с кадастровым номером 61:30:0600006:</w:t>
      </w:r>
      <w:r w:rsidR="00B17B51" w:rsidRPr="007830F6">
        <w:rPr>
          <w:sz w:val="28"/>
          <w:szCs w:val="28"/>
        </w:rPr>
        <w:t>2029</w:t>
      </w:r>
      <w:r w:rsidRPr="007830F6">
        <w:rPr>
          <w:sz w:val="28"/>
          <w:szCs w:val="28"/>
        </w:rPr>
        <w:t>. Испрашиваемое право – собственность.</w:t>
      </w:r>
    </w:p>
    <w:p w:rsidR="007D6F22" w:rsidRPr="007830F6" w:rsidRDefault="007D6F22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8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50 м на юг от ул. Первомайская, 53, с кадастровым номером 61:30:0600006:2000. Испрашиваемое право – собственность.</w:t>
      </w:r>
    </w:p>
    <w:p w:rsidR="007D6F22" w:rsidRPr="007830F6" w:rsidRDefault="007D6F22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9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50 м на юг от ул. Первомайская, 58, с кадастровым номером 61:30:0600006:2009. Испрашиваемое право – собственность.</w:t>
      </w:r>
    </w:p>
    <w:p w:rsidR="008339AD" w:rsidRPr="007830F6" w:rsidRDefault="008339AD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10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55 м на юг от ул. Первомайская, 59, с кадастровым номером 61:30:0600006:2035. Испрашиваемое право – собственность.</w:t>
      </w:r>
    </w:p>
    <w:p w:rsidR="006F1EEE" w:rsidRPr="007830F6" w:rsidRDefault="006F1EEE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11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40 м на юг от ул. Первомайская, 60А, с кадастровым номером 61:30:0600006:2005. Испрашиваемое право – собственность.</w:t>
      </w:r>
    </w:p>
    <w:p w:rsidR="00614FD3" w:rsidRPr="007830F6" w:rsidRDefault="00614FD3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12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</w:t>
      </w:r>
      <w:r w:rsidRPr="007830F6">
        <w:rPr>
          <w:sz w:val="28"/>
          <w:szCs w:val="28"/>
        </w:rPr>
        <w:lastRenderedPageBreak/>
        <w:t xml:space="preserve">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45 м на юг от ул. Первомайская, 63-а, с кадастровым номером 61:30:0600006:2034. Испрашиваемое право – собственность.</w:t>
      </w:r>
    </w:p>
    <w:p w:rsidR="002C723D" w:rsidRPr="007830F6" w:rsidRDefault="002C723D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13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50 м на юг от ул. Первомайская, 61, с кадастровым номером 61:30:0600006:2002. Испрашиваемое право – собственность.</w:t>
      </w:r>
    </w:p>
    <w:p w:rsidR="00FC7156" w:rsidRPr="007830F6" w:rsidRDefault="00FC7156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14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55 м на юг от ул. Первомайская, 63, с кадастровым номером 61:30:0600006:2011. Испрашиваемое право – собственность.</w:t>
      </w:r>
    </w:p>
    <w:p w:rsidR="006445F3" w:rsidRPr="007830F6" w:rsidRDefault="006445F3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15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57 м на юг от ул. Первомайская, 64, с кадастровым номером 61:30:0600006:2038. Испрашиваемое право – собственность.</w:t>
      </w:r>
    </w:p>
    <w:p w:rsidR="00415A74" w:rsidRPr="007830F6" w:rsidRDefault="00415A74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16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40 м на юго-запад от ул. Первомайская, 64, с кадастровым номером 61:30:0600006:2010. Испрашиваемое право – собственность.</w:t>
      </w:r>
    </w:p>
    <w:p w:rsidR="00A02FAF" w:rsidRPr="007830F6" w:rsidRDefault="00A02FAF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17 – земельный участок площадью </w:t>
      </w:r>
      <w:r w:rsidR="00CD3386" w:rsidRPr="007830F6">
        <w:rPr>
          <w:sz w:val="28"/>
          <w:szCs w:val="28"/>
        </w:rPr>
        <w:t>7700</w:t>
      </w:r>
      <w:r w:rsidRPr="007830F6">
        <w:rPr>
          <w:sz w:val="28"/>
          <w:szCs w:val="28"/>
        </w:rPr>
        <w:t xml:space="preserve">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30 м на запад от ул. Первомайская, 64, с кадастровым номером 61:30:0600006:2032. Испрашиваемое право – собственность.</w:t>
      </w:r>
    </w:p>
    <w:p w:rsidR="00D47C31" w:rsidRPr="007830F6" w:rsidRDefault="00D47C31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18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 xml:space="preserve">, относительно ориентира </w:t>
      </w:r>
      <w:r w:rsidR="00315E60" w:rsidRPr="007830F6">
        <w:rPr>
          <w:sz w:val="28"/>
          <w:szCs w:val="28"/>
        </w:rPr>
        <w:t>930</w:t>
      </w:r>
      <w:r w:rsidRPr="007830F6">
        <w:rPr>
          <w:sz w:val="28"/>
          <w:szCs w:val="28"/>
        </w:rPr>
        <w:t xml:space="preserve"> м на </w:t>
      </w:r>
      <w:r w:rsidR="00315E60" w:rsidRPr="007830F6">
        <w:rPr>
          <w:sz w:val="28"/>
          <w:szCs w:val="28"/>
        </w:rPr>
        <w:t xml:space="preserve">северо-запад </w:t>
      </w:r>
      <w:r w:rsidRPr="007830F6">
        <w:rPr>
          <w:sz w:val="28"/>
          <w:szCs w:val="28"/>
        </w:rPr>
        <w:t xml:space="preserve">от ул. </w:t>
      </w:r>
      <w:r w:rsidR="00315E60" w:rsidRPr="007830F6">
        <w:rPr>
          <w:sz w:val="28"/>
          <w:szCs w:val="28"/>
        </w:rPr>
        <w:t>Советская, 135</w:t>
      </w:r>
      <w:r w:rsidRPr="007830F6">
        <w:rPr>
          <w:sz w:val="28"/>
          <w:szCs w:val="28"/>
        </w:rPr>
        <w:t>, с кадастровым номером 61:30:0600006:20</w:t>
      </w:r>
      <w:r w:rsidR="00315E60" w:rsidRPr="007830F6">
        <w:rPr>
          <w:sz w:val="28"/>
          <w:szCs w:val="28"/>
        </w:rPr>
        <w:t>49</w:t>
      </w:r>
      <w:r w:rsidRPr="007830F6">
        <w:rPr>
          <w:sz w:val="28"/>
          <w:szCs w:val="28"/>
        </w:rPr>
        <w:t>. Испрашиваемое право – собственность.</w:t>
      </w:r>
    </w:p>
    <w:p w:rsidR="006C4B19" w:rsidRPr="007830F6" w:rsidRDefault="006C4B19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19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868 м на северо-запад от ул. Советская, 135, с кадастровым номером 61:30:0600006:2045. Испрашиваемое право – собственность.</w:t>
      </w:r>
    </w:p>
    <w:p w:rsidR="0053430B" w:rsidRPr="007830F6" w:rsidRDefault="0053430B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lastRenderedPageBreak/>
        <w:t xml:space="preserve">Лот №20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810 м на северо-запад от ул. Советская, 135, с кадастровым номером 61:30:0600006:2048. Испрашиваемое право – собственность.</w:t>
      </w:r>
    </w:p>
    <w:p w:rsidR="00DF10C8" w:rsidRPr="007830F6" w:rsidRDefault="00DF10C8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21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775 м на северо-запад от ул. Советская, 135, с кадастровым номером 61:30:0600006:2046. Испрашиваемое право – собственность.</w:t>
      </w:r>
    </w:p>
    <w:p w:rsidR="0064630A" w:rsidRPr="007830F6" w:rsidRDefault="0064630A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22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705 м на северо-запад от ул. Советская, 135, с кадастровым номером 61:30:0600006:2050. Испрашиваемое право – собственность.</w:t>
      </w:r>
    </w:p>
    <w:p w:rsidR="00E92541" w:rsidRPr="007830F6" w:rsidRDefault="00E92541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23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605 м на северо-запад от ул. Советская, 135, с кадастровым номером 61:30:0600006:2052. Испрашиваемое право – собственность.</w:t>
      </w:r>
    </w:p>
    <w:p w:rsidR="00E60D63" w:rsidRPr="007830F6" w:rsidRDefault="00E60D63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24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 от ул. Советская, 135, с кадастровым номером 61:30:0600006:2047. Испрашиваемое право – собственность.</w:t>
      </w:r>
    </w:p>
    <w:p w:rsidR="001F6D6D" w:rsidRPr="007830F6" w:rsidRDefault="001F6D6D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25 – земельный участок площадью 999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530 м на северо-запад от ул. Советская, 135, с кадастровым номером 61:30:0600006:2051. Испрашиваемое право – собственность.</w:t>
      </w:r>
    </w:p>
    <w:p w:rsidR="003F144E" w:rsidRPr="007830F6" w:rsidRDefault="003F144E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26 – земельный участок площадью 888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480 м на северо-запад от ул. Советская, 135, с кадастровым номером 61:30:0600006:2044. Испрашиваемое право – собственность.</w:t>
      </w:r>
    </w:p>
    <w:p w:rsidR="005A4C1D" w:rsidRPr="007830F6" w:rsidRDefault="005A4C1D" w:rsidP="007830F6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7830F6">
        <w:rPr>
          <w:sz w:val="28"/>
          <w:szCs w:val="28"/>
        </w:rPr>
        <w:t xml:space="preserve">Лот №27 -  земельный участок площадью 1237,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кадастровый номер 61:30:0050101:5105, расположенный </w:t>
      </w:r>
      <w:r w:rsidRPr="007830F6">
        <w:rPr>
          <w:sz w:val="28"/>
          <w:szCs w:val="28"/>
        </w:rPr>
        <w:lastRenderedPageBreak/>
        <w:t xml:space="preserve">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</w:t>
      </w:r>
      <w:proofErr w:type="gramStart"/>
      <w:r w:rsidRPr="007830F6">
        <w:rPr>
          <w:sz w:val="28"/>
          <w:szCs w:val="28"/>
        </w:rPr>
        <w:t>с</w:t>
      </w:r>
      <w:proofErr w:type="gramEnd"/>
      <w:r w:rsidRPr="007830F6">
        <w:rPr>
          <w:sz w:val="28"/>
          <w:szCs w:val="28"/>
        </w:rPr>
        <w:t>. Красная Поляна, ул. Советская, 87-б. Испрашиваемое право – собственность.</w:t>
      </w:r>
      <w:r w:rsidRPr="007830F6">
        <w:rPr>
          <w:color w:val="1F4E79"/>
          <w:sz w:val="28"/>
          <w:szCs w:val="28"/>
        </w:rPr>
        <w:t xml:space="preserve"> </w:t>
      </w:r>
    </w:p>
    <w:p w:rsidR="00606E99" w:rsidRPr="007830F6" w:rsidRDefault="00606E99" w:rsidP="007830F6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7830F6">
        <w:rPr>
          <w:sz w:val="28"/>
          <w:szCs w:val="28"/>
        </w:rPr>
        <w:t xml:space="preserve">Лот №28 -  земельный участок площадью 44500,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животноводство, кадастровый номер 61:30:0600010:2960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вблизи с. Красная Поляна, граф</w:t>
      </w:r>
      <w:proofErr w:type="gramStart"/>
      <w:r w:rsidRPr="007830F6">
        <w:rPr>
          <w:sz w:val="28"/>
          <w:szCs w:val="28"/>
        </w:rPr>
        <w:t>.</w:t>
      </w:r>
      <w:proofErr w:type="gramEnd"/>
      <w:r w:rsidRPr="007830F6">
        <w:rPr>
          <w:sz w:val="28"/>
          <w:szCs w:val="28"/>
        </w:rPr>
        <w:t xml:space="preserve"> </w:t>
      </w:r>
      <w:proofErr w:type="gramStart"/>
      <w:r w:rsidRPr="007830F6">
        <w:rPr>
          <w:sz w:val="28"/>
          <w:szCs w:val="28"/>
        </w:rPr>
        <w:t>у</w:t>
      </w:r>
      <w:proofErr w:type="gramEnd"/>
      <w:r w:rsidRPr="007830F6">
        <w:rPr>
          <w:sz w:val="28"/>
          <w:szCs w:val="28"/>
        </w:rPr>
        <w:t>чет №99. Испрашиваемое право – аренда.</w:t>
      </w:r>
      <w:r w:rsidRPr="007830F6">
        <w:rPr>
          <w:color w:val="1F4E79"/>
          <w:sz w:val="28"/>
          <w:szCs w:val="28"/>
        </w:rPr>
        <w:t xml:space="preserve"> </w:t>
      </w:r>
    </w:p>
    <w:p w:rsidR="00984CFC" w:rsidRPr="007830F6" w:rsidRDefault="00984CFC" w:rsidP="007830F6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7830F6">
        <w:rPr>
          <w:sz w:val="28"/>
          <w:szCs w:val="28"/>
        </w:rPr>
        <w:t xml:space="preserve">Лот №29 -  земельный участок площадью 40500,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сенокошение, кадастровый номер 61:30:0600006:1988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вблизи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. Испрашиваемое право – аренда.</w:t>
      </w:r>
      <w:r w:rsidRPr="007830F6">
        <w:rPr>
          <w:color w:val="1F4E79"/>
          <w:sz w:val="28"/>
          <w:szCs w:val="28"/>
        </w:rPr>
        <w:t xml:space="preserve"> </w:t>
      </w:r>
    </w:p>
    <w:p w:rsidR="00DA6165" w:rsidRPr="007830F6" w:rsidRDefault="00DA6165" w:rsidP="007830F6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7830F6">
        <w:rPr>
          <w:sz w:val="28"/>
          <w:szCs w:val="28"/>
        </w:rPr>
        <w:t xml:space="preserve">Лот №30 -  земельный участок площадью 57550,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сельскохозяйственное использование, кадастровый номер 61:30:0600006:2008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вблизи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. Испрашиваемое право – аренда.</w:t>
      </w:r>
      <w:r w:rsidRPr="007830F6">
        <w:rPr>
          <w:color w:val="1F4E79"/>
          <w:sz w:val="28"/>
          <w:szCs w:val="28"/>
        </w:rPr>
        <w:t xml:space="preserve"> </w:t>
      </w:r>
    </w:p>
    <w:p w:rsidR="00CE065B" w:rsidRPr="007830F6" w:rsidRDefault="00CE065B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31 – земельный участок площадью 9990,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45 м на юг от ул. Октябрьская, 49-а, с кадастровым номером 61:30:0600006:2056. Испрашиваемое право – собственность.</w:t>
      </w:r>
    </w:p>
    <w:p w:rsidR="00501E56" w:rsidRPr="007830F6" w:rsidRDefault="00501E56" w:rsidP="007830F6">
      <w:pPr>
        <w:ind w:firstLine="709"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Лот №32 – земельный участок площадью 9990,0 </w:t>
      </w:r>
      <w:proofErr w:type="spellStart"/>
      <w:r w:rsidRPr="007830F6">
        <w:rPr>
          <w:sz w:val="28"/>
          <w:szCs w:val="28"/>
        </w:rPr>
        <w:t>кв.м</w:t>
      </w:r>
      <w:proofErr w:type="spellEnd"/>
      <w:r w:rsidRPr="007830F6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</w:t>
      </w:r>
      <w:proofErr w:type="spellStart"/>
      <w:r w:rsidRPr="007830F6">
        <w:rPr>
          <w:sz w:val="28"/>
          <w:szCs w:val="28"/>
        </w:rPr>
        <w:t>Песчанокопский</w:t>
      </w:r>
      <w:proofErr w:type="spellEnd"/>
      <w:r w:rsidRPr="007830F6">
        <w:rPr>
          <w:sz w:val="28"/>
          <w:szCs w:val="28"/>
        </w:rPr>
        <w:t xml:space="preserve"> район, с. </w:t>
      </w:r>
      <w:proofErr w:type="spellStart"/>
      <w:r w:rsidRPr="007830F6">
        <w:rPr>
          <w:sz w:val="28"/>
          <w:szCs w:val="28"/>
        </w:rPr>
        <w:t>Поливянка</w:t>
      </w:r>
      <w:proofErr w:type="spellEnd"/>
      <w:r w:rsidRPr="007830F6">
        <w:rPr>
          <w:sz w:val="28"/>
          <w:szCs w:val="28"/>
        </w:rPr>
        <w:t>, относительно ориентира 62 м на юг от ул. Октябрьская, 44-а, с кадастровым номером 61:30:0600006:2055. Испрашиваемое право – собственность.</w:t>
      </w:r>
    </w:p>
    <w:p w:rsidR="00A46E7D" w:rsidRPr="007830F6" w:rsidRDefault="00EB17C2" w:rsidP="007830F6">
      <w:pPr>
        <w:tabs>
          <w:tab w:val="left" w:pos="709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7830F6">
        <w:rPr>
          <w:sz w:val="28"/>
          <w:szCs w:val="28"/>
        </w:rPr>
        <w:t xml:space="preserve">2. </w:t>
      </w:r>
      <w:r w:rsidR="00A46E7D" w:rsidRPr="007830F6">
        <w:rPr>
          <w:sz w:val="28"/>
          <w:szCs w:val="28"/>
        </w:rPr>
        <w:t>Отделу имущественных и земельных отношений Администрации района (</w:t>
      </w:r>
      <w:r w:rsidR="00517916" w:rsidRPr="007830F6">
        <w:rPr>
          <w:sz w:val="28"/>
          <w:szCs w:val="28"/>
        </w:rPr>
        <w:t>Попович С.И</w:t>
      </w:r>
      <w:r w:rsidR="00A46E7D" w:rsidRPr="007830F6">
        <w:rPr>
          <w:sz w:val="28"/>
          <w:szCs w:val="28"/>
        </w:rPr>
        <w:t>.) опубликовать сведения о назначенном</w:t>
      </w:r>
      <w:r w:rsidR="00507578" w:rsidRPr="007830F6">
        <w:rPr>
          <w:sz w:val="28"/>
          <w:szCs w:val="28"/>
        </w:rPr>
        <w:t xml:space="preserve"> электронном</w:t>
      </w:r>
      <w:r w:rsidR="00A46E7D" w:rsidRPr="007830F6">
        <w:rPr>
          <w:sz w:val="28"/>
          <w:szCs w:val="28"/>
        </w:rPr>
        <w:t xml:space="preserve"> аукционе в вестнике «Район </w:t>
      </w:r>
      <w:r w:rsidR="008E28B3" w:rsidRPr="007830F6">
        <w:rPr>
          <w:sz w:val="28"/>
          <w:szCs w:val="28"/>
        </w:rPr>
        <w:t>о</w:t>
      </w:r>
      <w:r w:rsidR="00A46E7D" w:rsidRPr="007830F6">
        <w:rPr>
          <w:sz w:val="28"/>
          <w:szCs w:val="28"/>
        </w:rPr>
        <w:t xml:space="preserve">фициальный», на официальном сайте торгов Российской Федерации, провести </w:t>
      </w:r>
      <w:r w:rsidR="00507578" w:rsidRPr="007830F6">
        <w:rPr>
          <w:sz w:val="28"/>
          <w:szCs w:val="28"/>
        </w:rPr>
        <w:t xml:space="preserve">электронный </w:t>
      </w:r>
      <w:r w:rsidR="00A46E7D" w:rsidRPr="007830F6">
        <w:rPr>
          <w:sz w:val="28"/>
          <w:szCs w:val="28"/>
        </w:rPr>
        <w:t>аукцион на право заключения договоров</w:t>
      </w:r>
      <w:r w:rsidR="00AC3086" w:rsidRPr="007830F6">
        <w:rPr>
          <w:sz w:val="28"/>
          <w:szCs w:val="28"/>
        </w:rPr>
        <w:t xml:space="preserve"> </w:t>
      </w:r>
      <w:r w:rsidR="00BC48BD" w:rsidRPr="007830F6">
        <w:rPr>
          <w:sz w:val="28"/>
          <w:szCs w:val="28"/>
        </w:rPr>
        <w:t xml:space="preserve">аренды и договоров </w:t>
      </w:r>
      <w:r w:rsidR="00640181" w:rsidRPr="007830F6">
        <w:rPr>
          <w:sz w:val="28"/>
          <w:szCs w:val="28"/>
        </w:rPr>
        <w:t>купли-продажи</w:t>
      </w:r>
      <w:r w:rsidR="00BE2558" w:rsidRPr="007830F6">
        <w:rPr>
          <w:sz w:val="28"/>
          <w:szCs w:val="28"/>
        </w:rPr>
        <w:t xml:space="preserve"> </w:t>
      </w:r>
      <w:r w:rsidR="00A46E7D" w:rsidRPr="007830F6">
        <w:rPr>
          <w:sz w:val="28"/>
          <w:szCs w:val="28"/>
        </w:rPr>
        <w:t>в соответствии с действующим законодательством.</w:t>
      </w:r>
    </w:p>
    <w:p w:rsidR="008E28B3" w:rsidRPr="007830F6" w:rsidRDefault="00EB17C2" w:rsidP="007830F6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 w:rsidRPr="007830F6">
        <w:rPr>
          <w:sz w:val="28"/>
          <w:szCs w:val="28"/>
        </w:rPr>
        <w:t xml:space="preserve">3. </w:t>
      </w:r>
      <w:r w:rsidR="008E28B3" w:rsidRPr="007830F6">
        <w:rPr>
          <w:rFonts w:cs="Calibri"/>
          <w:sz w:val="28"/>
          <w:szCs w:val="28"/>
          <w:lang w:eastAsia="ar-SA"/>
        </w:rPr>
        <w:t xml:space="preserve">Отделу информационных технологий </w:t>
      </w:r>
      <w:proofErr w:type="gramStart"/>
      <w:r w:rsidR="008E28B3" w:rsidRPr="007830F6">
        <w:rPr>
          <w:rFonts w:cs="Calibri"/>
          <w:sz w:val="28"/>
          <w:szCs w:val="28"/>
          <w:lang w:eastAsia="ar-SA"/>
        </w:rPr>
        <w:t>разместить</w:t>
      </w:r>
      <w:proofErr w:type="gramEnd"/>
      <w:r w:rsidR="008E28B3" w:rsidRPr="007830F6">
        <w:rPr>
          <w:rFonts w:cs="Calibri"/>
          <w:sz w:val="28"/>
          <w:szCs w:val="28"/>
          <w:lang w:eastAsia="ar-SA"/>
        </w:rPr>
        <w:t xml:space="preserve"> настоящее постановление </w:t>
      </w:r>
      <w:r w:rsidR="008E28B3" w:rsidRPr="007830F6">
        <w:rPr>
          <w:rFonts w:cs="Calibri"/>
          <w:bCs/>
          <w:sz w:val="28"/>
          <w:szCs w:val="28"/>
          <w:lang w:eastAsia="ar-SA"/>
        </w:rPr>
        <w:t xml:space="preserve">на официальном сайте </w:t>
      </w:r>
      <w:r w:rsidR="008E28B3" w:rsidRPr="007830F6">
        <w:rPr>
          <w:rFonts w:cs="Calibri"/>
          <w:sz w:val="28"/>
          <w:szCs w:val="28"/>
          <w:lang w:eastAsia="ar-SA"/>
        </w:rPr>
        <w:t>Администрации Песчанокопского района в сети «Интернет».</w:t>
      </w:r>
    </w:p>
    <w:p w:rsidR="006F06B8" w:rsidRPr="007830F6" w:rsidRDefault="00EB17C2" w:rsidP="007830F6">
      <w:pPr>
        <w:pStyle w:val="a3"/>
        <w:spacing w:line="228" w:lineRule="auto"/>
        <w:ind w:firstLine="709"/>
        <w:rPr>
          <w:szCs w:val="28"/>
        </w:rPr>
      </w:pPr>
      <w:r w:rsidRPr="007830F6">
        <w:rPr>
          <w:szCs w:val="28"/>
        </w:rPr>
        <w:t xml:space="preserve">4. </w:t>
      </w:r>
      <w:proofErr w:type="gramStart"/>
      <w:r w:rsidRPr="007830F6">
        <w:rPr>
          <w:szCs w:val="28"/>
        </w:rPr>
        <w:t>Контроль за</w:t>
      </w:r>
      <w:proofErr w:type="gramEnd"/>
      <w:r w:rsidRPr="007830F6">
        <w:rPr>
          <w:szCs w:val="28"/>
        </w:rPr>
        <w:t xml:space="preserve"> исполнением постановления возложить </w:t>
      </w:r>
      <w:r w:rsidR="006F06B8" w:rsidRPr="007830F6">
        <w:rPr>
          <w:szCs w:val="28"/>
        </w:rPr>
        <w:t xml:space="preserve">на заместителя главы Администрации района по </w:t>
      </w:r>
      <w:r w:rsidR="007830F6" w:rsidRPr="007830F6">
        <w:rPr>
          <w:szCs w:val="28"/>
        </w:rPr>
        <w:t xml:space="preserve">экономике и финансам </w:t>
      </w:r>
      <w:proofErr w:type="spellStart"/>
      <w:r w:rsidR="007830F6" w:rsidRPr="007830F6">
        <w:rPr>
          <w:szCs w:val="28"/>
        </w:rPr>
        <w:t>Хомец</w:t>
      </w:r>
      <w:proofErr w:type="spellEnd"/>
      <w:r w:rsidR="007830F6" w:rsidRPr="007830F6">
        <w:rPr>
          <w:szCs w:val="28"/>
        </w:rPr>
        <w:t xml:space="preserve"> М.О.</w:t>
      </w:r>
    </w:p>
    <w:p w:rsidR="0058333B" w:rsidRDefault="0058333B" w:rsidP="002238DB">
      <w:pPr>
        <w:pStyle w:val="a3"/>
        <w:spacing w:line="228" w:lineRule="auto"/>
        <w:ind w:firstLine="426"/>
        <w:rPr>
          <w:szCs w:val="28"/>
        </w:rPr>
      </w:pPr>
    </w:p>
    <w:p w:rsidR="00C8544D" w:rsidRPr="00C8544D" w:rsidRDefault="00517916" w:rsidP="002238DB">
      <w:pPr>
        <w:spacing w:line="228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624BFD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C8544D" w:rsidRPr="00C8544D">
        <w:rPr>
          <w:sz w:val="28"/>
          <w:szCs w:val="28"/>
          <w:lang w:eastAsia="ar-SA"/>
        </w:rPr>
        <w:t xml:space="preserve"> Администрации</w:t>
      </w:r>
    </w:p>
    <w:p w:rsidR="00C8544D" w:rsidRDefault="00624BFD" w:rsidP="002238DB">
      <w:pPr>
        <w:spacing w:line="228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есчанокопского района                                    </w:t>
      </w:r>
      <w:r w:rsidR="007830F6">
        <w:rPr>
          <w:sz w:val="28"/>
          <w:szCs w:val="28"/>
          <w:lang w:eastAsia="ar-SA"/>
        </w:rPr>
        <w:t xml:space="preserve">                           </w:t>
      </w:r>
      <w:r>
        <w:rPr>
          <w:sz w:val="28"/>
          <w:szCs w:val="28"/>
          <w:lang w:eastAsia="ar-SA"/>
        </w:rPr>
        <w:t xml:space="preserve">   </w:t>
      </w:r>
      <w:r w:rsidR="00680EB5">
        <w:rPr>
          <w:sz w:val="28"/>
          <w:szCs w:val="28"/>
          <w:lang w:eastAsia="ar-SA"/>
        </w:rPr>
        <w:t xml:space="preserve">И.И. </w:t>
      </w:r>
      <w:proofErr w:type="spellStart"/>
      <w:r w:rsidR="00680EB5">
        <w:rPr>
          <w:sz w:val="28"/>
          <w:szCs w:val="28"/>
          <w:lang w:eastAsia="ar-SA"/>
        </w:rPr>
        <w:t>Апольский</w:t>
      </w:r>
      <w:proofErr w:type="spellEnd"/>
    </w:p>
    <w:p w:rsidR="00624BFD" w:rsidRDefault="00624BFD" w:rsidP="002238DB">
      <w:pPr>
        <w:spacing w:line="228" w:lineRule="auto"/>
        <w:jc w:val="both"/>
        <w:rPr>
          <w:sz w:val="28"/>
          <w:szCs w:val="28"/>
          <w:lang w:eastAsia="ar-SA"/>
        </w:rPr>
      </w:pPr>
    </w:p>
    <w:p w:rsidR="00EB17C2" w:rsidRPr="000236B8" w:rsidRDefault="00343345" w:rsidP="002238DB">
      <w:pPr>
        <w:spacing w:line="228" w:lineRule="auto"/>
        <w:rPr>
          <w:sz w:val="28"/>
          <w:szCs w:val="28"/>
        </w:rPr>
      </w:pPr>
      <w:r w:rsidRPr="000236B8">
        <w:rPr>
          <w:sz w:val="28"/>
          <w:szCs w:val="28"/>
        </w:rPr>
        <w:t>Постановление</w:t>
      </w:r>
      <w:r w:rsidR="00A351C3" w:rsidRPr="000236B8">
        <w:rPr>
          <w:sz w:val="28"/>
          <w:szCs w:val="28"/>
        </w:rPr>
        <w:t xml:space="preserve"> вносит: </w:t>
      </w:r>
    </w:p>
    <w:p w:rsidR="00D14535" w:rsidRDefault="000801B9" w:rsidP="002238DB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A351C3" w:rsidRPr="000236B8">
        <w:rPr>
          <w:sz w:val="28"/>
          <w:szCs w:val="28"/>
        </w:rPr>
        <w:t xml:space="preserve">тдел </w:t>
      </w:r>
      <w:proofErr w:type="gramStart"/>
      <w:r w:rsidR="00A351C3" w:rsidRPr="000236B8">
        <w:rPr>
          <w:sz w:val="28"/>
          <w:szCs w:val="28"/>
        </w:rPr>
        <w:t>имущественных</w:t>
      </w:r>
      <w:proofErr w:type="gramEnd"/>
      <w:r w:rsidR="00A351C3" w:rsidRPr="000236B8">
        <w:rPr>
          <w:sz w:val="28"/>
          <w:szCs w:val="28"/>
        </w:rPr>
        <w:t xml:space="preserve"> </w:t>
      </w:r>
    </w:p>
    <w:p w:rsidR="00A351C3" w:rsidRPr="000236B8" w:rsidRDefault="00A351C3" w:rsidP="002238DB">
      <w:pPr>
        <w:spacing w:line="228" w:lineRule="auto"/>
        <w:rPr>
          <w:sz w:val="28"/>
          <w:szCs w:val="28"/>
        </w:rPr>
      </w:pPr>
      <w:r w:rsidRPr="000236B8">
        <w:rPr>
          <w:sz w:val="28"/>
          <w:szCs w:val="28"/>
        </w:rPr>
        <w:t xml:space="preserve">и земельных отношений                                    </w:t>
      </w:r>
    </w:p>
    <w:sectPr w:rsidR="00A351C3" w:rsidRPr="000236B8" w:rsidSect="007830F6">
      <w:footerReference w:type="default" r:id="rId10"/>
      <w:pgSz w:w="11906" w:h="16838" w:code="9"/>
      <w:pgMar w:top="1134" w:right="567" w:bottom="851" w:left="1701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73" w:rsidRDefault="002E0A73" w:rsidP="00435D53">
      <w:r>
        <w:separator/>
      </w:r>
    </w:p>
  </w:endnote>
  <w:endnote w:type="continuationSeparator" w:id="0">
    <w:p w:rsidR="002E0A73" w:rsidRDefault="002E0A73" w:rsidP="0043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53" w:rsidRDefault="00435D5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D7A58">
      <w:rPr>
        <w:noProof/>
      </w:rPr>
      <w:t>5</w:t>
    </w:r>
    <w:r>
      <w:fldChar w:fldCharType="end"/>
    </w:r>
  </w:p>
  <w:p w:rsidR="00435D53" w:rsidRDefault="00435D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73" w:rsidRDefault="002E0A73" w:rsidP="00435D53">
      <w:r>
        <w:separator/>
      </w:r>
    </w:p>
  </w:footnote>
  <w:footnote w:type="continuationSeparator" w:id="0">
    <w:p w:rsidR="002E0A73" w:rsidRDefault="002E0A73" w:rsidP="00435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021"/>
    <w:multiLevelType w:val="hybridMultilevel"/>
    <w:tmpl w:val="7D20C40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771204B"/>
    <w:multiLevelType w:val="hybridMultilevel"/>
    <w:tmpl w:val="22DE1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82E84"/>
    <w:multiLevelType w:val="hybridMultilevel"/>
    <w:tmpl w:val="7B587E78"/>
    <w:lvl w:ilvl="0" w:tplc="4D6CA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20DF531A"/>
    <w:multiLevelType w:val="hybridMultilevel"/>
    <w:tmpl w:val="9F5E7F2E"/>
    <w:lvl w:ilvl="0" w:tplc="D8FCDF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60F1474C"/>
    <w:multiLevelType w:val="hybridMultilevel"/>
    <w:tmpl w:val="8878D1A4"/>
    <w:lvl w:ilvl="0" w:tplc="43AED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E05F6"/>
    <w:multiLevelType w:val="hybridMultilevel"/>
    <w:tmpl w:val="F6F606DC"/>
    <w:lvl w:ilvl="0" w:tplc="6CA43E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00"/>
    <w:rsid w:val="000106F1"/>
    <w:rsid w:val="00016106"/>
    <w:rsid w:val="00020A51"/>
    <w:rsid w:val="000236B8"/>
    <w:rsid w:val="00027148"/>
    <w:rsid w:val="00027AE5"/>
    <w:rsid w:val="0003187E"/>
    <w:rsid w:val="00051583"/>
    <w:rsid w:val="000538FA"/>
    <w:rsid w:val="000630FA"/>
    <w:rsid w:val="00065B7F"/>
    <w:rsid w:val="000754EE"/>
    <w:rsid w:val="00076000"/>
    <w:rsid w:val="000801B9"/>
    <w:rsid w:val="000802D1"/>
    <w:rsid w:val="00081E0B"/>
    <w:rsid w:val="0008379D"/>
    <w:rsid w:val="00085757"/>
    <w:rsid w:val="00087DD0"/>
    <w:rsid w:val="00091261"/>
    <w:rsid w:val="0009385E"/>
    <w:rsid w:val="00096173"/>
    <w:rsid w:val="00097A25"/>
    <w:rsid w:val="000A12FA"/>
    <w:rsid w:val="000A59A5"/>
    <w:rsid w:val="000B0819"/>
    <w:rsid w:val="000B79F4"/>
    <w:rsid w:val="000C0048"/>
    <w:rsid w:val="000C5270"/>
    <w:rsid w:val="000C69D2"/>
    <w:rsid w:val="000D3DAB"/>
    <w:rsid w:val="000D494E"/>
    <w:rsid w:val="000D5996"/>
    <w:rsid w:val="000D59F9"/>
    <w:rsid w:val="000E0A14"/>
    <w:rsid w:val="000E394C"/>
    <w:rsid w:val="000E3C94"/>
    <w:rsid w:val="000E5949"/>
    <w:rsid w:val="000E6E20"/>
    <w:rsid w:val="000E78B0"/>
    <w:rsid w:val="0010017A"/>
    <w:rsid w:val="00102CF2"/>
    <w:rsid w:val="0011108D"/>
    <w:rsid w:val="001130FF"/>
    <w:rsid w:val="001139F9"/>
    <w:rsid w:val="001177C7"/>
    <w:rsid w:val="001232D0"/>
    <w:rsid w:val="00126BBD"/>
    <w:rsid w:val="00134548"/>
    <w:rsid w:val="0013495D"/>
    <w:rsid w:val="00141040"/>
    <w:rsid w:val="00143E51"/>
    <w:rsid w:val="00144E6B"/>
    <w:rsid w:val="0014600E"/>
    <w:rsid w:val="00150A09"/>
    <w:rsid w:val="00161E31"/>
    <w:rsid w:val="00164C8A"/>
    <w:rsid w:val="0017275D"/>
    <w:rsid w:val="001741C3"/>
    <w:rsid w:val="0017659B"/>
    <w:rsid w:val="00176ADF"/>
    <w:rsid w:val="00182F8F"/>
    <w:rsid w:val="00190022"/>
    <w:rsid w:val="001913E3"/>
    <w:rsid w:val="00197842"/>
    <w:rsid w:val="001A3481"/>
    <w:rsid w:val="001A587B"/>
    <w:rsid w:val="001A6125"/>
    <w:rsid w:val="001A62D1"/>
    <w:rsid w:val="001B4909"/>
    <w:rsid w:val="001B5CB4"/>
    <w:rsid w:val="001C1C00"/>
    <w:rsid w:val="001C5038"/>
    <w:rsid w:val="001D252B"/>
    <w:rsid w:val="001D6E38"/>
    <w:rsid w:val="001D7812"/>
    <w:rsid w:val="001D7875"/>
    <w:rsid w:val="001D7DAE"/>
    <w:rsid w:val="001E0316"/>
    <w:rsid w:val="001E4A05"/>
    <w:rsid w:val="001F1AA2"/>
    <w:rsid w:val="001F2951"/>
    <w:rsid w:val="001F375C"/>
    <w:rsid w:val="001F6D6D"/>
    <w:rsid w:val="00202A24"/>
    <w:rsid w:val="00205BA1"/>
    <w:rsid w:val="00207AEA"/>
    <w:rsid w:val="002113EB"/>
    <w:rsid w:val="00216349"/>
    <w:rsid w:val="0021740F"/>
    <w:rsid w:val="00222F7C"/>
    <w:rsid w:val="002238DB"/>
    <w:rsid w:val="00231445"/>
    <w:rsid w:val="00243F8F"/>
    <w:rsid w:val="00246066"/>
    <w:rsid w:val="00247C90"/>
    <w:rsid w:val="00251BAB"/>
    <w:rsid w:val="00252C94"/>
    <w:rsid w:val="00253D0E"/>
    <w:rsid w:val="00255242"/>
    <w:rsid w:val="00261339"/>
    <w:rsid w:val="00273699"/>
    <w:rsid w:val="002970AA"/>
    <w:rsid w:val="002B19DA"/>
    <w:rsid w:val="002B3754"/>
    <w:rsid w:val="002B5DEE"/>
    <w:rsid w:val="002C723D"/>
    <w:rsid w:val="002D24B9"/>
    <w:rsid w:val="002D429C"/>
    <w:rsid w:val="002E0A73"/>
    <w:rsid w:val="002E6AE4"/>
    <w:rsid w:val="002F4C8C"/>
    <w:rsid w:val="002F4F5A"/>
    <w:rsid w:val="002F5550"/>
    <w:rsid w:val="002F55C7"/>
    <w:rsid w:val="002F6AF3"/>
    <w:rsid w:val="003001CB"/>
    <w:rsid w:val="00301F1A"/>
    <w:rsid w:val="00303DE1"/>
    <w:rsid w:val="003056E3"/>
    <w:rsid w:val="0031319A"/>
    <w:rsid w:val="00315E60"/>
    <w:rsid w:val="003178C4"/>
    <w:rsid w:val="00322094"/>
    <w:rsid w:val="0032367C"/>
    <w:rsid w:val="00324B4C"/>
    <w:rsid w:val="003302C0"/>
    <w:rsid w:val="003326D8"/>
    <w:rsid w:val="003340DB"/>
    <w:rsid w:val="00335466"/>
    <w:rsid w:val="0033589A"/>
    <w:rsid w:val="00335C85"/>
    <w:rsid w:val="00337B8A"/>
    <w:rsid w:val="003414A9"/>
    <w:rsid w:val="00343345"/>
    <w:rsid w:val="00351016"/>
    <w:rsid w:val="00351B82"/>
    <w:rsid w:val="003527C2"/>
    <w:rsid w:val="0036211A"/>
    <w:rsid w:val="00363258"/>
    <w:rsid w:val="00370A8A"/>
    <w:rsid w:val="00371071"/>
    <w:rsid w:val="00383B7C"/>
    <w:rsid w:val="00385057"/>
    <w:rsid w:val="003857AD"/>
    <w:rsid w:val="00394D6C"/>
    <w:rsid w:val="003B4597"/>
    <w:rsid w:val="003C0981"/>
    <w:rsid w:val="003C6D42"/>
    <w:rsid w:val="003D59C9"/>
    <w:rsid w:val="003E1AD1"/>
    <w:rsid w:val="003E22C9"/>
    <w:rsid w:val="003E278E"/>
    <w:rsid w:val="003E2FEE"/>
    <w:rsid w:val="003E4C12"/>
    <w:rsid w:val="003E5742"/>
    <w:rsid w:val="003F144E"/>
    <w:rsid w:val="003F1567"/>
    <w:rsid w:val="003F19FE"/>
    <w:rsid w:val="003F4F2D"/>
    <w:rsid w:val="003F533A"/>
    <w:rsid w:val="003F75BC"/>
    <w:rsid w:val="00401DD3"/>
    <w:rsid w:val="004060AB"/>
    <w:rsid w:val="0040670E"/>
    <w:rsid w:val="00406788"/>
    <w:rsid w:val="0041028F"/>
    <w:rsid w:val="00415A74"/>
    <w:rsid w:val="00417254"/>
    <w:rsid w:val="00421E97"/>
    <w:rsid w:val="004242B3"/>
    <w:rsid w:val="00425E99"/>
    <w:rsid w:val="00435D53"/>
    <w:rsid w:val="00445C58"/>
    <w:rsid w:val="00447515"/>
    <w:rsid w:val="00451D69"/>
    <w:rsid w:val="00451E33"/>
    <w:rsid w:val="00453AA5"/>
    <w:rsid w:val="00453BEF"/>
    <w:rsid w:val="00456FA4"/>
    <w:rsid w:val="00457F0B"/>
    <w:rsid w:val="004635BC"/>
    <w:rsid w:val="0047254E"/>
    <w:rsid w:val="00473BEA"/>
    <w:rsid w:val="00476640"/>
    <w:rsid w:val="0048369D"/>
    <w:rsid w:val="00492350"/>
    <w:rsid w:val="00495DCC"/>
    <w:rsid w:val="0049703E"/>
    <w:rsid w:val="004B02B7"/>
    <w:rsid w:val="004B0525"/>
    <w:rsid w:val="004B45F6"/>
    <w:rsid w:val="004C257D"/>
    <w:rsid w:val="004C29AB"/>
    <w:rsid w:val="004C4822"/>
    <w:rsid w:val="004C7426"/>
    <w:rsid w:val="004D07AF"/>
    <w:rsid w:val="004D284A"/>
    <w:rsid w:val="004D39F5"/>
    <w:rsid w:val="004D472D"/>
    <w:rsid w:val="004D5158"/>
    <w:rsid w:val="004E62DF"/>
    <w:rsid w:val="004F0D9D"/>
    <w:rsid w:val="004F201C"/>
    <w:rsid w:val="00501E56"/>
    <w:rsid w:val="00504B33"/>
    <w:rsid w:val="00507578"/>
    <w:rsid w:val="00510DA4"/>
    <w:rsid w:val="0051210C"/>
    <w:rsid w:val="005121B4"/>
    <w:rsid w:val="00517916"/>
    <w:rsid w:val="00517F6B"/>
    <w:rsid w:val="005221DE"/>
    <w:rsid w:val="00524B15"/>
    <w:rsid w:val="00530300"/>
    <w:rsid w:val="0053430B"/>
    <w:rsid w:val="00535357"/>
    <w:rsid w:val="005406A1"/>
    <w:rsid w:val="00541B8F"/>
    <w:rsid w:val="00546715"/>
    <w:rsid w:val="005479C0"/>
    <w:rsid w:val="00547E7F"/>
    <w:rsid w:val="00551E70"/>
    <w:rsid w:val="00552A6F"/>
    <w:rsid w:val="00555523"/>
    <w:rsid w:val="00556D07"/>
    <w:rsid w:val="00557392"/>
    <w:rsid w:val="005573F7"/>
    <w:rsid w:val="005609E4"/>
    <w:rsid w:val="00564F63"/>
    <w:rsid w:val="005651AF"/>
    <w:rsid w:val="005701DD"/>
    <w:rsid w:val="005718C0"/>
    <w:rsid w:val="005738B1"/>
    <w:rsid w:val="00576A56"/>
    <w:rsid w:val="0057740B"/>
    <w:rsid w:val="00582093"/>
    <w:rsid w:val="0058333B"/>
    <w:rsid w:val="00584FFE"/>
    <w:rsid w:val="00586DDE"/>
    <w:rsid w:val="00587EEB"/>
    <w:rsid w:val="005912E9"/>
    <w:rsid w:val="00594B71"/>
    <w:rsid w:val="005A0B4C"/>
    <w:rsid w:val="005A1985"/>
    <w:rsid w:val="005A2499"/>
    <w:rsid w:val="005A4C1D"/>
    <w:rsid w:val="005A4D3B"/>
    <w:rsid w:val="005A72CE"/>
    <w:rsid w:val="005B1555"/>
    <w:rsid w:val="005B30C8"/>
    <w:rsid w:val="005B375B"/>
    <w:rsid w:val="005C0D6C"/>
    <w:rsid w:val="005C1FC9"/>
    <w:rsid w:val="005C35AD"/>
    <w:rsid w:val="005C5D18"/>
    <w:rsid w:val="005C5EE5"/>
    <w:rsid w:val="005D19D8"/>
    <w:rsid w:val="005D26D5"/>
    <w:rsid w:val="005D51D5"/>
    <w:rsid w:val="005D656E"/>
    <w:rsid w:val="005D65B1"/>
    <w:rsid w:val="005E13C6"/>
    <w:rsid w:val="005E1989"/>
    <w:rsid w:val="005E1A92"/>
    <w:rsid w:val="005E3C4E"/>
    <w:rsid w:val="005F23C4"/>
    <w:rsid w:val="005F506F"/>
    <w:rsid w:val="00603A64"/>
    <w:rsid w:val="0060530C"/>
    <w:rsid w:val="00606E99"/>
    <w:rsid w:val="00606EE8"/>
    <w:rsid w:val="00607598"/>
    <w:rsid w:val="00614FD3"/>
    <w:rsid w:val="006157FE"/>
    <w:rsid w:val="00622A63"/>
    <w:rsid w:val="00624BFD"/>
    <w:rsid w:val="00630039"/>
    <w:rsid w:val="00631128"/>
    <w:rsid w:val="006365B4"/>
    <w:rsid w:val="0063759F"/>
    <w:rsid w:val="00640181"/>
    <w:rsid w:val="0064088A"/>
    <w:rsid w:val="006445F3"/>
    <w:rsid w:val="0064630A"/>
    <w:rsid w:val="00651A8E"/>
    <w:rsid w:val="00653519"/>
    <w:rsid w:val="0065704E"/>
    <w:rsid w:val="00662339"/>
    <w:rsid w:val="006651A3"/>
    <w:rsid w:val="006670FB"/>
    <w:rsid w:val="006676FD"/>
    <w:rsid w:val="00670187"/>
    <w:rsid w:val="00673056"/>
    <w:rsid w:val="00674BC0"/>
    <w:rsid w:val="00680EB5"/>
    <w:rsid w:val="006877C2"/>
    <w:rsid w:val="00691309"/>
    <w:rsid w:val="00696E0A"/>
    <w:rsid w:val="006979B4"/>
    <w:rsid w:val="006A12E3"/>
    <w:rsid w:val="006B1E19"/>
    <w:rsid w:val="006B26C0"/>
    <w:rsid w:val="006B46CA"/>
    <w:rsid w:val="006B789D"/>
    <w:rsid w:val="006C2452"/>
    <w:rsid w:val="006C2B8A"/>
    <w:rsid w:val="006C2F1D"/>
    <w:rsid w:val="006C4B19"/>
    <w:rsid w:val="006D120E"/>
    <w:rsid w:val="006D29B4"/>
    <w:rsid w:val="006D2DF1"/>
    <w:rsid w:val="006D31A7"/>
    <w:rsid w:val="006D46B0"/>
    <w:rsid w:val="006E18BC"/>
    <w:rsid w:val="006E3A79"/>
    <w:rsid w:val="006E3BAB"/>
    <w:rsid w:val="006E5954"/>
    <w:rsid w:val="006E607C"/>
    <w:rsid w:val="006E6332"/>
    <w:rsid w:val="006F06B8"/>
    <w:rsid w:val="006F1EEE"/>
    <w:rsid w:val="006F6E70"/>
    <w:rsid w:val="007104EE"/>
    <w:rsid w:val="00725202"/>
    <w:rsid w:val="0072656E"/>
    <w:rsid w:val="0072746F"/>
    <w:rsid w:val="007308F8"/>
    <w:rsid w:val="00730EB6"/>
    <w:rsid w:val="00743426"/>
    <w:rsid w:val="0075639F"/>
    <w:rsid w:val="0075644B"/>
    <w:rsid w:val="007621BA"/>
    <w:rsid w:val="0076620A"/>
    <w:rsid w:val="00775CC1"/>
    <w:rsid w:val="00782B64"/>
    <w:rsid w:val="007830F6"/>
    <w:rsid w:val="0078314E"/>
    <w:rsid w:val="007855CC"/>
    <w:rsid w:val="00787C3A"/>
    <w:rsid w:val="007A7A4C"/>
    <w:rsid w:val="007B1BEE"/>
    <w:rsid w:val="007B1CD2"/>
    <w:rsid w:val="007B3255"/>
    <w:rsid w:val="007B6FBA"/>
    <w:rsid w:val="007D1D2C"/>
    <w:rsid w:val="007D45D3"/>
    <w:rsid w:val="007D6F22"/>
    <w:rsid w:val="007E5080"/>
    <w:rsid w:val="007E53F6"/>
    <w:rsid w:val="007F39C4"/>
    <w:rsid w:val="007F3B7E"/>
    <w:rsid w:val="007F6E7A"/>
    <w:rsid w:val="00800E23"/>
    <w:rsid w:val="00806C87"/>
    <w:rsid w:val="008071F5"/>
    <w:rsid w:val="008117CF"/>
    <w:rsid w:val="00812111"/>
    <w:rsid w:val="008130EC"/>
    <w:rsid w:val="00813C27"/>
    <w:rsid w:val="008156F7"/>
    <w:rsid w:val="00820E5F"/>
    <w:rsid w:val="008210AF"/>
    <w:rsid w:val="008239CB"/>
    <w:rsid w:val="00823BD9"/>
    <w:rsid w:val="00825782"/>
    <w:rsid w:val="0082591F"/>
    <w:rsid w:val="00826E24"/>
    <w:rsid w:val="00830418"/>
    <w:rsid w:val="00830FAC"/>
    <w:rsid w:val="0083157A"/>
    <w:rsid w:val="008339AD"/>
    <w:rsid w:val="00835426"/>
    <w:rsid w:val="00841C3D"/>
    <w:rsid w:val="0085641D"/>
    <w:rsid w:val="00880224"/>
    <w:rsid w:val="008834EA"/>
    <w:rsid w:val="00886D3A"/>
    <w:rsid w:val="00887E0B"/>
    <w:rsid w:val="00894150"/>
    <w:rsid w:val="008973D6"/>
    <w:rsid w:val="008A1938"/>
    <w:rsid w:val="008A6C25"/>
    <w:rsid w:val="008A6DE6"/>
    <w:rsid w:val="008A7A81"/>
    <w:rsid w:val="008A7D26"/>
    <w:rsid w:val="008B712F"/>
    <w:rsid w:val="008B749D"/>
    <w:rsid w:val="008C1291"/>
    <w:rsid w:val="008C2D72"/>
    <w:rsid w:val="008C3950"/>
    <w:rsid w:val="008C7A0D"/>
    <w:rsid w:val="008E28B3"/>
    <w:rsid w:val="008E61EE"/>
    <w:rsid w:val="008F0ADC"/>
    <w:rsid w:val="008F5613"/>
    <w:rsid w:val="008F5936"/>
    <w:rsid w:val="008F7AD3"/>
    <w:rsid w:val="009107EE"/>
    <w:rsid w:val="00914506"/>
    <w:rsid w:val="00914ABF"/>
    <w:rsid w:val="00915A46"/>
    <w:rsid w:val="009166C2"/>
    <w:rsid w:val="009245F7"/>
    <w:rsid w:val="009413A9"/>
    <w:rsid w:val="00941822"/>
    <w:rsid w:val="0094257E"/>
    <w:rsid w:val="009463BD"/>
    <w:rsid w:val="00952F57"/>
    <w:rsid w:val="00954421"/>
    <w:rsid w:val="00954479"/>
    <w:rsid w:val="009565EA"/>
    <w:rsid w:val="00960568"/>
    <w:rsid w:val="00964175"/>
    <w:rsid w:val="009666FF"/>
    <w:rsid w:val="00973CC8"/>
    <w:rsid w:val="009810AC"/>
    <w:rsid w:val="00981346"/>
    <w:rsid w:val="00981BA8"/>
    <w:rsid w:val="009846FA"/>
    <w:rsid w:val="00984CFC"/>
    <w:rsid w:val="00984F24"/>
    <w:rsid w:val="00984FFD"/>
    <w:rsid w:val="009853D5"/>
    <w:rsid w:val="00990A2A"/>
    <w:rsid w:val="00990F5B"/>
    <w:rsid w:val="0099366C"/>
    <w:rsid w:val="0099627B"/>
    <w:rsid w:val="009C31DD"/>
    <w:rsid w:val="009C78AD"/>
    <w:rsid w:val="009E00EA"/>
    <w:rsid w:val="009E1182"/>
    <w:rsid w:val="009E5721"/>
    <w:rsid w:val="009E5E27"/>
    <w:rsid w:val="009F1B4F"/>
    <w:rsid w:val="009F7307"/>
    <w:rsid w:val="009F7BF3"/>
    <w:rsid w:val="00A025E6"/>
    <w:rsid w:val="00A02FAF"/>
    <w:rsid w:val="00A117A6"/>
    <w:rsid w:val="00A16909"/>
    <w:rsid w:val="00A329B6"/>
    <w:rsid w:val="00A34DDD"/>
    <w:rsid w:val="00A351C3"/>
    <w:rsid w:val="00A35491"/>
    <w:rsid w:val="00A36B5A"/>
    <w:rsid w:val="00A46E7D"/>
    <w:rsid w:val="00A51C84"/>
    <w:rsid w:val="00A562F5"/>
    <w:rsid w:val="00A63591"/>
    <w:rsid w:val="00A63F8D"/>
    <w:rsid w:val="00A66F83"/>
    <w:rsid w:val="00A705E7"/>
    <w:rsid w:val="00A72490"/>
    <w:rsid w:val="00A74443"/>
    <w:rsid w:val="00A745C8"/>
    <w:rsid w:val="00A80053"/>
    <w:rsid w:val="00A81401"/>
    <w:rsid w:val="00A82C4A"/>
    <w:rsid w:val="00A83C2C"/>
    <w:rsid w:val="00A85254"/>
    <w:rsid w:val="00A90CBA"/>
    <w:rsid w:val="00A93D90"/>
    <w:rsid w:val="00AA46D2"/>
    <w:rsid w:val="00AA55D1"/>
    <w:rsid w:val="00AA685E"/>
    <w:rsid w:val="00AB2D92"/>
    <w:rsid w:val="00AB3D4A"/>
    <w:rsid w:val="00AB4E88"/>
    <w:rsid w:val="00AC3086"/>
    <w:rsid w:val="00AC5512"/>
    <w:rsid w:val="00AD44F4"/>
    <w:rsid w:val="00AE3F9F"/>
    <w:rsid w:val="00AE4B32"/>
    <w:rsid w:val="00AF0429"/>
    <w:rsid w:val="00AF0E7E"/>
    <w:rsid w:val="00AF2283"/>
    <w:rsid w:val="00AF3929"/>
    <w:rsid w:val="00AF4FC5"/>
    <w:rsid w:val="00AF58BC"/>
    <w:rsid w:val="00AF5DEB"/>
    <w:rsid w:val="00AF7499"/>
    <w:rsid w:val="00AF7BC9"/>
    <w:rsid w:val="00B0199D"/>
    <w:rsid w:val="00B036BF"/>
    <w:rsid w:val="00B069C5"/>
    <w:rsid w:val="00B17B51"/>
    <w:rsid w:val="00B3043E"/>
    <w:rsid w:val="00B421B9"/>
    <w:rsid w:val="00B42C50"/>
    <w:rsid w:val="00B44E68"/>
    <w:rsid w:val="00B45AC7"/>
    <w:rsid w:val="00B4719D"/>
    <w:rsid w:val="00B47889"/>
    <w:rsid w:val="00B500FB"/>
    <w:rsid w:val="00B53273"/>
    <w:rsid w:val="00B55F56"/>
    <w:rsid w:val="00B6023B"/>
    <w:rsid w:val="00B62233"/>
    <w:rsid w:val="00B63F34"/>
    <w:rsid w:val="00B670D7"/>
    <w:rsid w:val="00B703ED"/>
    <w:rsid w:val="00B70C29"/>
    <w:rsid w:val="00B75BCF"/>
    <w:rsid w:val="00B76840"/>
    <w:rsid w:val="00B81855"/>
    <w:rsid w:val="00B82C38"/>
    <w:rsid w:val="00B83C6E"/>
    <w:rsid w:val="00B861FF"/>
    <w:rsid w:val="00B8685C"/>
    <w:rsid w:val="00B93908"/>
    <w:rsid w:val="00B947F5"/>
    <w:rsid w:val="00B961BD"/>
    <w:rsid w:val="00BA3475"/>
    <w:rsid w:val="00BB1795"/>
    <w:rsid w:val="00BB2E5A"/>
    <w:rsid w:val="00BC21A9"/>
    <w:rsid w:val="00BC48BD"/>
    <w:rsid w:val="00BC63FF"/>
    <w:rsid w:val="00BD27D3"/>
    <w:rsid w:val="00BE2558"/>
    <w:rsid w:val="00BE61ED"/>
    <w:rsid w:val="00BF04E5"/>
    <w:rsid w:val="00BF2EFC"/>
    <w:rsid w:val="00C00145"/>
    <w:rsid w:val="00C01D4B"/>
    <w:rsid w:val="00C10F53"/>
    <w:rsid w:val="00C140DD"/>
    <w:rsid w:val="00C20F20"/>
    <w:rsid w:val="00C22F2C"/>
    <w:rsid w:val="00C23E3C"/>
    <w:rsid w:val="00C43ED9"/>
    <w:rsid w:val="00C531E9"/>
    <w:rsid w:val="00C62209"/>
    <w:rsid w:val="00C64504"/>
    <w:rsid w:val="00C65EF6"/>
    <w:rsid w:val="00C668D6"/>
    <w:rsid w:val="00C6759D"/>
    <w:rsid w:val="00C84520"/>
    <w:rsid w:val="00C8544D"/>
    <w:rsid w:val="00C87149"/>
    <w:rsid w:val="00CA4B31"/>
    <w:rsid w:val="00CA7863"/>
    <w:rsid w:val="00CB27FE"/>
    <w:rsid w:val="00CB38BE"/>
    <w:rsid w:val="00CB405E"/>
    <w:rsid w:val="00CB7487"/>
    <w:rsid w:val="00CC55C6"/>
    <w:rsid w:val="00CC67C2"/>
    <w:rsid w:val="00CD1BFB"/>
    <w:rsid w:val="00CD31F0"/>
    <w:rsid w:val="00CD3386"/>
    <w:rsid w:val="00CD4AF2"/>
    <w:rsid w:val="00CE065B"/>
    <w:rsid w:val="00CE0D4C"/>
    <w:rsid w:val="00CE0E9F"/>
    <w:rsid w:val="00CE2CCF"/>
    <w:rsid w:val="00CE36CE"/>
    <w:rsid w:val="00CE53DC"/>
    <w:rsid w:val="00CE69E1"/>
    <w:rsid w:val="00CE7770"/>
    <w:rsid w:val="00CE79C2"/>
    <w:rsid w:val="00CF1876"/>
    <w:rsid w:val="00CF20FA"/>
    <w:rsid w:val="00CF2842"/>
    <w:rsid w:val="00CF7F15"/>
    <w:rsid w:val="00D0295C"/>
    <w:rsid w:val="00D03E53"/>
    <w:rsid w:val="00D07910"/>
    <w:rsid w:val="00D1144C"/>
    <w:rsid w:val="00D11600"/>
    <w:rsid w:val="00D1286E"/>
    <w:rsid w:val="00D1410D"/>
    <w:rsid w:val="00D143D2"/>
    <w:rsid w:val="00D14535"/>
    <w:rsid w:val="00D167ED"/>
    <w:rsid w:val="00D232CA"/>
    <w:rsid w:val="00D32088"/>
    <w:rsid w:val="00D363B0"/>
    <w:rsid w:val="00D428AE"/>
    <w:rsid w:val="00D473A7"/>
    <w:rsid w:val="00D47C31"/>
    <w:rsid w:val="00D54737"/>
    <w:rsid w:val="00D562AC"/>
    <w:rsid w:val="00D67E00"/>
    <w:rsid w:val="00D77CC7"/>
    <w:rsid w:val="00D877CA"/>
    <w:rsid w:val="00D9377E"/>
    <w:rsid w:val="00D94502"/>
    <w:rsid w:val="00DA3557"/>
    <w:rsid w:val="00DA36C2"/>
    <w:rsid w:val="00DA6165"/>
    <w:rsid w:val="00DB0CBE"/>
    <w:rsid w:val="00DB1841"/>
    <w:rsid w:val="00DB201F"/>
    <w:rsid w:val="00DB5AF2"/>
    <w:rsid w:val="00DB7D90"/>
    <w:rsid w:val="00DC4B14"/>
    <w:rsid w:val="00DC717F"/>
    <w:rsid w:val="00DD064A"/>
    <w:rsid w:val="00DD2B5A"/>
    <w:rsid w:val="00DD41D1"/>
    <w:rsid w:val="00DD5876"/>
    <w:rsid w:val="00DD6813"/>
    <w:rsid w:val="00DD7A58"/>
    <w:rsid w:val="00DE564D"/>
    <w:rsid w:val="00DF10C8"/>
    <w:rsid w:val="00DF1B46"/>
    <w:rsid w:val="00DF29F2"/>
    <w:rsid w:val="00E0000C"/>
    <w:rsid w:val="00E04642"/>
    <w:rsid w:val="00E047F9"/>
    <w:rsid w:val="00E059C1"/>
    <w:rsid w:val="00E06B1A"/>
    <w:rsid w:val="00E12730"/>
    <w:rsid w:val="00E1572C"/>
    <w:rsid w:val="00E17A8B"/>
    <w:rsid w:val="00E21E9D"/>
    <w:rsid w:val="00E26D1E"/>
    <w:rsid w:val="00E274BC"/>
    <w:rsid w:val="00E360B8"/>
    <w:rsid w:val="00E373F2"/>
    <w:rsid w:val="00E50B44"/>
    <w:rsid w:val="00E51830"/>
    <w:rsid w:val="00E60D63"/>
    <w:rsid w:val="00E62FC1"/>
    <w:rsid w:val="00E643A5"/>
    <w:rsid w:val="00E670FF"/>
    <w:rsid w:val="00E7358D"/>
    <w:rsid w:val="00E76AA4"/>
    <w:rsid w:val="00E76C53"/>
    <w:rsid w:val="00E80173"/>
    <w:rsid w:val="00E8202F"/>
    <w:rsid w:val="00E84CE4"/>
    <w:rsid w:val="00E92541"/>
    <w:rsid w:val="00E92AF7"/>
    <w:rsid w:val="00E958B3"/>
    <w:rsid w:val="00E97C7C"/>
    <w:rsid w:val="00EB17C2"/>
    <w:rsid w:val="00EC2603"/>
    <w:rsid w:val="00EC4151"/>
    <w:rsid w:val="00ED69C2"/>
    <w:rsid w:val="00EE5B6E"/>
    <w:rsid w:val="00EF0B59"/>
    <w:rsid w:val="00F030DD"/>
    <w:rsid w:val="00F031BC"/>
    <w:rsid w:val="00F036CB"/>
    <w:rsid w:val="00F0446E"/>
    <w:rsid w:val="00F04E00"/>
    <w:rsid w:val="00F05606"/>
    <w:rsid w:val="00F05728"/>
    <w:rsid w:val="00F0585A"/>
    <w:rsid w:val="00F071D5"/>
    <w:rsid w:val="00F12403"/>
    <w:rsid w:val="00F12DB7"/>
    <w:rsid w:val="00F17FED"/>
    <w:rsid w:val="00F227B2"/>
    <w:rsid w:val="00F25C14"/>
    <w:rsid w:val="00F31C86"/>
    <w:rsid w:val="00F3296B"/>
    <w:rsid w:val="00F32C43"/>
    <w:rsid w:val="00F36949"/>
    <w:rsid w:val="00F36C83"/>
    <w:rsid w:val="00F4159C"/>
    <w:rsid w:val="00F466E8"/>
    <w:rsid w:val="00F53577"/>
    <w:rsid w:val="00F6436B"/>
    <w:rsid w:val="00F6467C"/>
    <w:rsid w:val="00F6551C"/>
    <w:rsid w:val="00F70C5C"/>
    <w:rsid w:val="00F73222"/>
    <w:rsid w:val="00F74CDC"/>
    <w:rsid w:val="00F778D2"/>
    <w:rsid w:val="00F82407"/>
    <w:rsid w:val="00F857C0"/>
    <w:rsid w:val="00F87D74"/>
    <w:rsid w:val="00F915DF"/>
    <w:rsid w:val="00F95F2F"/>
    <w:rsid w:val="00FA53C7"/>
    <w:rsid w:val="00FA6C3F"/>
    <w:rsid w:val="00FB0DF0"/>
    <w:rsid w:val="00FB1A2C"/>
    <w:rsid w:val="00FB2E16"/>
    <w:rsid w:val="00FB3789"/>
    <w:rsid w:val="00FB566F"/>
    <w:rsid w:val="00FC35D8"/>
    <w:rsid w:val="00FC7156"/>
    <w:rsid w:val="00FD051A"/>
    <w:rsid w:val="00FD1CE5"/>
    <w:rsid w:val="00FD396B"/>
    <w:rsid w:val="00FD4850"/>
    <w:rsid w:val="00FD5219"/>
    <w:rsid w:val="00FD7A9C"/>
    <w:rsid w:val="00FE2E0E"/>
    <w:rsid w:val="00FE44C4"/>
    <w:rsid w:val="00FE5D81"/>
    <w:rsid w:val="00FE5EA8"/>
    <w:rsid w:val="00FF0D5D"/>
    <w:rsid w:val="00FF49D0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5573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35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5D53"/>
  </w:style>
  <w:style w:type="paragraph" w:styleId="a8">
    <w:name w:val="footer"/>
    <w:basedOn w:val="a"/>
    <w:link w:val="a9"/>
    <w:uiPriority w:val="99"/>
    <w:rsid w:val="00435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5D53"/>
  </w:style>
  <w:style w:type="character" w:customStyle="1" w:styleId="a4">
    <w:name w:val="Основной текст Знак"/>
    <w:link w:val="a3"/>
    <w:rsid w:val="000E3C9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5573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35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5D53"/>
  </w:style>
  <w:style w:type="paragraph" w:styleId="a8">
    <w:name w:val="footer"/>
    <w:basedOn w:val="a"/>
    <w:link w:val="a9"/>
    <w:uiPriority w:val="99"/>
    <w:rsid w:val="00435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5D53"/>
  </w:style>
  <w:style w:type="character" w:customStyle="1" w:styleId="a4">
    <w:name w:val="Основной текст Знак"/>
    <w:link w:val="a3"/>
    <w:rsid w:val="000E3C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9383-B6ED-489D-BDD0-39884035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557</Words>
  <Characters>1219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nknown Organization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nknown User</dc:creator>
  <cp:keywords/>
  <cp:lastModifiedBy>Галина Николаевна Абрамова</cp:lastModifiedBy>
  <cp:revision>86</cp:revision>
  <cp:lastPrinted>2023-07-07T07:31:00Z</cp:lastPrinted>
  <dcterms:created xsi:type="dcterms:W3CDTF">2024-03-04T11:27:00Z</dcterms:created>
  <dcterms:modified xsi:type="dcterms:W3CDTF">2024-03-12T07:15:00Z</dcterms:modified>
</cp:coreProperties>
</file>